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1963E2">
        <w:rPr>
          <w:rFonts w:ascii="Times New Roman" w:hAnsi="Times New Roman" w:cs="Times New Roman"/>
          <w:b/>
          <w:sz w:val="24"/>
          <w:szCs w:val="24"/>
        </w:rPr>
        <w:t>2</w:t>
      </w:r>
      <w:r w:rsidR="004539F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9.2023г. от 1</w:t>
      </w:r>
      <w:r w:rsidR="004539F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539F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>Последно решение: 63-МИ/18.09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4539FE" w:rsidRDefault="002B6D4E" w:rsidP="004539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4539FE" w:rsidRPr="004539FE">
              <w:rPr>
                <w:rFonts w:ascii="Times New Roman" w:hAnsi="Times New Roman" w:cs="Times New Roman"/>
                <w:sz w:val="24"/>
                <w:szCs w:val="24"/>
              </w:rPr>
              <w:t>регистриране на независим кандидат за кмет на кметство Рогош в община Марица, по предложение от Инициативен комитет за участие в изборите за общински съветници и</w:t>
            </w:r>
            <w:r w:rsidR="00F75291">
              <w:rPr>
                <w:rFonts w:ascii="Times New Roman" w:hAnsi="Times New Roman" w:cs="Times New Roman"/>
                <w:sz w:val="24"/>
                <w:szCs w:val="24"/>
              </w:rPr>
              <w:t xml:space="preserve"> за кметове на 29 октомври 2023</w:t>
            </w:r>
            <w:r w:rsidR="004539FE" w:rsidRPr="004539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4539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4539FE" w:rsidRPr="004539FE">
              <w:rPr>
                <w:rFonts w:ascii="Times New Roman" w:hAnsi="Times New Roman" w:cs="Times New Roman"/>
                <w:sz w:val="24"/>
                <w:szCs w:val="24"/>
              </w:rPr>
              <w:t>регистриране на кандидати за кметове на кметства в община Марица, предложени от ПП  „ПАРТИЯ КОНСЕРВАТИВНА БЪЛГАРИЯ“ в изборите за общински съветници и</w:t>
            </w:r>
            <w:r w:rsidR="00F75291">
              <w:rPr>
                <w:rFonts w:ascii="Times New Roman" w:hAnsi="Times New Roman" w:cs="Times New Roman"/>
                <w:sz w:val="24"/>
                <w:szCs w:val="24"/>
              </w:rPr>
              <w:t xml:space="preserve"> за кметове на 29 октомври 2023</w:t>
            </w:r>
            <w:r w:rsidR="004539FE" w:rsidRPr="004539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2B6D4E" w:rsidRDefault="00593C16" w:rsidP="004539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4539FE" w:rsidRPr="004539FE">
              <w:rPr>
                <w:rFonts w:ascii="Times New Roman" w:hAnsi="Times New Roman"/>
              </w:rPr>
              <w:t>регистриране на независим кандидат за кмет на кметство Труд в община Марица, по предложение от Инициативен комитет за участие в изборите за общински съветници и кметове на 29 октомври 2023 г</w:t>
            </w:r>
            <w:r w:rsidR="00BE2837">
              <w:rPr>
                <w:rFonts w:ascii="Times New Roman" w:hAnsi="Times New Roman"/>
              </w:rPr>
              <w:t>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59196F" w:rsidRDefault="00593C16" w:rsidP="004539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4539FE" w:rsidRPr="004539FE">
              <w:rPr>
                <w:rFonts w:ascii="Times New Roman" w:hAnsi="Times New Roman"/>
              </w:rPr>
              <w:t>регистрация на кандидатска листа за общински съветници в община Марица, предложена от ПП  „ОБЕДИНЕНИ ЗЕМЕДЕЛЦИ“ за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4539FE" w:rsidRPr="004539FE">
              <w:rPr>
                <w:rFonts w:ascii="Times New Roman" w:hAnsi="Times New Roman"/>
              </w:rPr>
              <w:t>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5F677A" w:rsidRDefault="00593C16" w:rsidP="004539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4539FE" w:rsidRPr="004539FE">
              <w:rPr>
                <w:rFonts w:ascii="Times New Roman" w:hAnsi="Times New Roman"/>
              </w:rPr>
              <w:t>регистриране на кандидат за кмет на община Марица, предложен от ПП „ОБЕДИНЕНИ ЗЕМЕДЕЛЦИ“ в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4539FE" w:rsidRPr="004539FE">
              <w:rPr>
                <w:rFonts w:ascii="Times New Roman" w:hAnsi="Times New Roman"/>
              </w:rPr>
              <w:t>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F677A" w:rsidRDefault="00593C16" w:rsidP="004539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4539FE" w:rsidRPr="004539FE">
              <w:rPr>
                <w:rFonts w:ascii="Times New Roman" w:hAnsi="Times New Roman"/>
              </w:rPr>
              <w:t>регистриране на кандидати за кметове на кметства в община Марица, предложени от ПП  „ОБЕДИНЕНИ ЗЕМЕДЕЛЦИ“  в изборите за общински съветници и за кметове на 29 октомври 2023 г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59196F" w:rsidRDefault="00593C16" w:rsidP="00DE531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1B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DE531B">
              <w:t xml:space="preserve"> </w:t>
            </w:r>
            <w:r w:rsidR="00DE531B" w:rsidRPr="00DE531B">
              <w:rPr>
                <w:rFonts w:ascii="Times New Roman" w:hAnsi="Times New Roman"/>
              </w:rPr>
              <w:t xml:space="preserve">регистрация на кандидатска листа за общински съветници в община Марица, </w:t>
            </w:r>
            <w:proofErr w:type="spellStart"/>
            <w:r w:rsidR="00DE531B" w:rsidRPr="00DE531B">
              <w:rPr>
                <w:rFonts w:ascii="Times New Roman" w:hAnsi="Times New Roman"/>
              </w:rPr>
              <w:t>предложенa</w:t>
            </w:r>
            <w:proofErr w:type="spellEnd"/>
            <w:r w:rsidR="00DE531B" w:rsidRPr="00DE531B">
              <w:rPr>
                <w:rFonts w:ascii="Times New Roman" w:hAnsi="Times New Roman"/>
              </w:rPr>
              <w:t xml:space="preserve"> от ПП  „ИМА ТАКЪВ НАРОД“ за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DE531B" w:rsidRPr="00DE531B">
              <w:rPr>
                <w:rFonts w:ascii="Times New Roman" w:hAnsi="Times New Roman"/>
              </w:rPr>
              <w:t>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F677A" w:rsidP="00DE531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053DCC">
              <w:t xml:space="preserve"> </w:t>
            </w:r>
            <w:r w:rsidR="00DE531B" w:rsidRPr="00DE531B">
              <w:rPr>
                <w:rFonts w:ascii="Times New Roman" w:hAnsi="Times New Roman" w:cs="Times New Roman"/>
              </w:rPr>
              <w:t>регистриране на кандидат за кмет на община Марица, предложен от ПП „ИМА ТАКЪВ НАРОД“ в изборите за общински съветници и</w:t>
            </w:r>
            <w:r w:rsidR="00F75291">
              <w:rPr>
                <w:rFonts w:ascii="Times New Roman" w:hAnsi="Times New Roman" w:cs="Times New Roman"/>
              </w:rPr>
              <w:t xml:space="preserve"> за кметове на 29 октомври 2023</w:t>
            </w:r>
            <w:r w:rsidR="00DE531B" w:rsidRPr="00DE531B">
              <w:rPr>
                <w:rFonts w:ascii="Times New Roman" w:hAnsi="Times New Roman" w:cs="Times New Roman"/>
              </w:rPr>
              <w:t>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F677A" w:rsidRDefault="00593C16" w:rsidP="00DE531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593C16">
              <w:t xml:space="preserve"> </w:t>
            </w:r>
            <w:r w:rsidR="00DE531B" w:rsidRPr="00DE531B">
              <w:rPr>
                <w:rFonts w:ascii="Times New Roman" w:hAnsi="Times New Roman"/>
              </w:rPr>
              <w:t>регистриране на кандидати за кметове на кметства в община Марица, предложени от ПП  „ИМА ТАКЪВ НАРОД“ в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DE531B" w:rsidRPr="00DE531B">
              <w:rPr>
                <w:rFonts w:ascii="Times New Roman" w:hAnsi="Times New Roman"/>
              </w:rPr>
              <w:t>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DE531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E531B" w:rsidRPr="00DE531B">
              <w:rPr>
                <w:rFonts w:ascii="Times New Roman" w:hAnsi="Times New Roman" w:cs="Times New Roman"/>
                <w:sz w:val="24"/>
                <w:szCs w:val="24"/>
              </w:rPr>
              <w:t>регистрация на кандидатска листа за общински съветници в община Марица, предложена от КП „БСП ЗА БЪЛГАРИЯ“ за изборите за общински съветници и</w:t>
            </w:r>
            <w:r w:rsidR="00F75291">
              <w:rPr>
                <w:rFonts w:ascii="Times New Roman" w:hAnsi="Times New Roman" w:cs="Times New Roman"/>
                <w:sz w:val="24"/>
                <w:szCs w:val="24"/>
              </w:rPr>
              <w:t xml:space="preserve"> за кметове на 29 октомври 2023</w:t>
            </w:r>
            <w:r w:rsidR="00DE531B" w:rsidRPr="00DE53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3C16" w:rsidRPr="00653629" w:rsidTr="004539FE">
        <w:tc>
          <w:tcPr>
            <w:tcW w:w="8489" w:type="dxa"/>
          </w:tcPr>
          <w:p w:rsidR="00593C16" w:rsidRPr="00653629" w:rsidRDefault="00593C16" w:rsidP="00DE531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E531B" w:rsidRPr="00DE531B">
              <w:rPr>
                <w:rFonts w:ascii="Times New Roman" w:hAnsi="Times New Roman"/>
              </w:rPr>
              <w:t>регистриране на кандидат за кмет на община Марица, предложен от КП „БСП ЗА БЪЛГАРИЯ“,  в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DE531B" w:rsidRPr="00DE531B">
              <w:rPr>
                <w:rFonts w:ascii="Times New Roman" w:hAnsi="Times New Roman"/>
              </w:rPr>
              <w:t>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DE531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 </w:t>
            </w:r>
            <w:r w:rsidR="00DE531B" w:rsidRPr="00DE531B">
              <w:rPr>
                <w:rFonts w:ascii="Times New Roman" w:hAnsi="Times New Roman"/>
              </w:rPr>
              <w:t>регистриране на кандидати за кметове на кметства в община Марица, предложени от КП „БСП ЗА БЪЛГАРИЯ“ в изборите за общински съветници и за кметове на 29 октомври 20</w:t>
            </w:r>
            <w:r w:rsidR="00F75291">
              <w:rPr>
                <w:rFonts w:ascii="Times New Roman" w:hAnsi="Times New Roman"/>
              </w:rPr>
              <w:t>23</w:t>
            </w:r>
            <w:r w:rsidR="00DE531B" w:rsidRPr="00DE531B">
              <w:rPr>
                <w:rFonts w:ascii="Times New Roman" w:hAnsi="Times New Roman"/>
              </w:rPr>
              <w:t>г.</w:t>
            </w:r>
          </w:p>
        </w:tc>
      </w:tr>
      <w:tr w:rsidR="00593C16" w:rsidRPr="00F84DEA" w:rsidTr="004539FE">
        <w:tc>
          <w:tcPr>
            <w:tcW w:w="8489" w:type="dxa"/>
          </w:tcPr>
          <w:p w:rsidR="00593C16" w:rsidRPr="00F84DEA" w:rsidRDefault="00593C16" w:rsidP="00DE531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E531B" w:rsidRPr="00DE531B">
              <w:rPr>
                <w:rFonts w:ascii="Times New Roman" w:hAnsi="Times New Roman"/>
              </w:rPr>
              <w:t xml:space="preserve">регистрация на кандидатска листа за общински съветници в община Марица, </w:t>
            </w:r>
            <w:proofErr w:type="spellStart"/>
            <w:r w:rsidR="00DE531B" w:rsidRPr="00DE531B">
              <w:rPr>
                <w:rFonts w:ascii="Times New Roman" w:hAnsi="Times New Roman"/>
              </w:rPr>
              <w:t>предложенa</w:t>
            </w:r>
            <w:proofErr w:type="spellEnd"/>
            <w:r w:rsidR="00DE531B" w:rsidRPr="00DE531B">
              <w:rPr>
                <w:rFonts w:ascii="Times New Roman" w:hAnsi="Times New Roman"/>
              </w:rPr>
              <w:t xml:space="preserve"> от ПП  „ВЪЗРАЖДАНЕ“ за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DE531B" w:rsidRPr="00DE531B">
              <w:rPr>
                <w:rFonts w:ascii="Times New Roman" w:hAnsi="Times New Roman"/>
              </w:rPr>
              <w:t>г.</w:t>
            </w:r>
          </w:p>
        </w:tc>
      </w:tr>
      <w:tr w:rsidR="00593C16" w:rsidRPr="00F84DEA" w:rsidTr="004539FE">
        <w:tc>
          <w:tcPr>
            <w:tcW w:w="8489" w:type="dxa"/>
          </w:tcPr>
          <w:p w:rsidR="00593C16" w:rsidRPr="00E6505D" w:rsidRDefault="00593C16" w:rsidP="00DE531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не на решение относно: </w:t>
            </w:r>
            <w:r w:rsidR="00DE531B" w:rsidRPr="00DE531B">
              <w:rPr>
                <w:rFonts w:ascii="Times New Roman" w:hAnsi="Times New Roman"/>
              </w:rPr>
              <w:t>регистриране на кандидат за кмет на община Марица, предложен от ПП „ВЪЗРАЖДАНЕ“ в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DE531B" w:rsidRPr="00DE531B">
              <w:rPr>
                <w:rFonts w:ascii="Times New Roman" w:hAnsi="Times New Roman"/>
              </w:rPr>
              <w:t>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E6505D" w:rsidRDefault="00593C16" w:rsidP="00DE531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E531B" w:rsidRPr="00DE531B">
              <w:rPr>
                <w:rFonts w:ascii="Times New Roman" w:hAnsi="Times New Roman"/>
              </w:rPr>
              <w:t>регистриране на кандидати за кметове на кметства в община Марица, предложени от ПП  „ВЪЗРАЖДАНЕ“  в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DE531B" w:rsidRPr="00DE531B">
              <w:rPr>
                <w:rFonts w:ascii="Times New Roman" w:hAnsi="Times New Roman"/>
              </w:rPr>
              <w:t>г.</w:t>
            </w:r>
          </w:p>
        </w:tc>
      </w:tr>
      <w:tr w:rsidR="00593C16" w:rsidRPr="000C36B5" w:rsidTr="004539FE">
        <w:tc>
          <w:tcPr>
            <w:tcW w:w="8489" w:type="dxa"/>
          </w:tcPr>
          <w:p w:rsidR="00593C16" w:rsidRPr="008E58A7" w:rsidRDefault="00593C16" w:rsidP="008E5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A7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8E58A7">
              <w:t xml:space="preserve"> </w:t>
            </w:r>
            <w:r w:rsidR="008E58A7" w:rsidRPr="008E58A7">
              <w:rPr>
                <w:rFonts w:ascii="Times New Roman" w:hAnsi="Times New Roman"/>
              </w:rPr>
              <w:t xml:space="preserve">Регистрация на кандидатска листа за общински съветници в община Марица, </w:t>
            </w:r>
            <w:proofErr w:type="spellStart"/>
            <w:r w:rsidR="008E58A7" w:rsidRPr="008E58A7">
              <w:rPr>
                <w:rFonts w:ascii="Times New Roman" w:hAnsi="Times New Roman"/>
              </w:rPr>
              <w:t>предложенa</w:t>
            </w:r>
            <w:proofErr w:type="spellEnd"/>
            <w:r w:rsidR="008E58A7" w:rsidRPr="008E58A7">
              <w:rPr>
                <w:rFonts w:ascii="Times New Roman" w:hAnsi="Times New Roman"/>
              </w:rPr>
              <w:t xml:space="preserve"> от ПП„ГЕРБ“ за изборите за общински съветници и за кметове н</w:t>
            </w:r>
            <w:r w:rsidR="00F75291">
              <w:rPr>
                <w:rFonts w:ascii="Times New Roman" w:hAnsi="Times New Roman"/>
              </w:rPr>
              <w:t>а 29 октомври 2023</w:t>
            </w:r>
            <w:r w:rsidR="008E58A7" w:rsidRPr="008E58A7">
              <w:rPr>
                <w:rFonts w:ascii="Times New Roman" w:hAnsi="Times New Roman"/>
              </w:rPr>
              <w:t>г</w:t>
            </w:r>
            <w:r w:rsidR="00BE2837">
              <w:rPr>
                <w:rFonts w:ascii="Times New Roman" w:hAnsi="Times New Roman"/>
              </w:rPr>
              <w:t>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E6505D" w:rsidRDefault="00593C16" w:rsidP="008E5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8E58A7" w:rsidRPr="008E58A7">
              <w:rPr>
                <w:rFonts w:ascii="Times New Roman" w:hAnsi="Times New Roman"/>
              </w:rPr>
              <w:t>Регистриране на кандидат за кмет на община Марица, предложен от ПП „ГЕРБ“  в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8E58A7" w:rsidRPr="008E58A7">
              <w:rPr>
                <w:rFonts w:ascii="Times New Roman" w:hAnsi="Times New Roman"/>
              </w:rPr>
              <w:t>г.</w:t>
            </w:r>
          </w:p>
        </w:tc>
      </w:tr>
      <w:tr w:rsidR="00E6505D" w:rsidRPr="00593C16" w:rsidTr="004539FE">
        <w:tc>
          <w:tcPr>
            <w:tcW w:w="8489" w:type="dxa"/>
          </w:tcPr>
          <w:p w:rsidR="00E6505D" w:rsidRPr="00E6505D" w:rsidRDefault="00E6505D" w:rsidP="008E5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5D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Pr="00E6505D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8E58A7" w:rsidRPr="008E58A7">
              <w:rPr>
                <w:rFonts w:ascii="Times New Roman" w:hAnsi="Times New Roman"/>
              </w:rPr>
              <w:t>Регистриране на кандидати за кметове на кметства в община Марица, предложени от ПП  „ГЕРБ“ в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8E58A7" w:rsidRPr="008E58A7">
              <w:rPr>
                <w:rFonts w:ascii="Times New Roman" w:hAnsi="Times New Roman"/>
              </w:rPr>
              <w:t>г.</w:t>
            </w:r>
          </w:p>
        </w:tc>
      </w:tr>
      <w:tr w:rsidR="00053DCC" w:rsidRPr="00593C16" w:rsidTr="004539FE">
        <w:tc>
          <w:tcPr>
            <w:tcW w:w="8489" w:type="dxa"/>
          </w:tcPr>
          <w:p w:rsidR="00053DCC" w:rsidRPr="00E6505D" w:rsidRDefault="00053DCC" w:rsidP="008E5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D803B1">
              <w:rPr>
                <w:rFonts w:ascii="Times New Roman" w:hAnsi="Times New Roman"/>
              </w:rPr>
              <w:t xml:space="preserve"> </w:t>
            </w:r>
            <w:r w:rsidR="008E58A7" w:rsidRPr="008E58A7">
              <w:rPr>
                <w:rFonts w:ascii="Times New Roman" w:hAnsi="Times New Roman"/>
              </w:rPr>
              <w:t xml:space="preserve">Регистрация на кандидатска листа за общински съветници в община Марица, </w:t>
            </w:r>
            <w:proofErr w:type="spellStart"/>
            <w:r w:rsidR="008E58A7" w:rsidRPr="008E58A7">
              <w:rPr>
                <w:rFonts w:ascii="Times New Roman" w:hAnsi="Times New Roman"/>
              </w:rPr>
              <w:t>предложенa</w:t>
            </w:r>
            <w:proofErr w:type="spellEnd"/>
            <w:r w:rsidR="008E58A7" w:rsidRPr="008E58A7">
              <w:rPr>
                <w:rFonts w:ascii="Times New Roman" w:hAnsi="Times New Roman"/>
              </w:rPr>
              <w:t xml:space="preserve"> от ПП „ДВИЖЕНИЕ ЗА ПРАВА И СВОБОДИ“ за изборите за общински съветници и</w:t>
            </w:r>
            <w:r w:rsidR="00F75291">
              <w:rPr>
                <w:rFonts w:ascii="Times New Roman" w:hAnsi="Times New Roman"/>
              </w:rPr>
              <w:t xml:space="preserve"> за кметове на 29 октомври 2023</w:t>
            </w:r>
            <w:r w:rsidR="008E58A7" w:rsidRPr="008E58A7">
              <w:rPr>
                <w:rFonts w:ascii="Times New Roman" w:hAnsi="Times New Roman"/>
              </w:rPr>
              <w:t>г.</w:t>
            </w:r>
          </w:p>
        </w:tc>
      </w:tr>
      <w:tr w:rsidR="00053DCC" w:rsidRPr="00593C16" w:rsidTr="004539FE">
        <w:tc>
          <w:tcPr>
            <w:tcW w:w="8489" w:type="dxa"/>
          </w:tcPr>
          <w:p w:rsidR="00053DCC" w:rsidRPr="00053DCC" w:rsidRDefault="00053DCC" w:rsidP="008E58A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C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8A7" w:rsidRPr="008E58A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кметове на кметства в община Марица, </w:t>
            </w:r>
            <w:proofErr w:type="spellStart"/>
            <w:r w:rsidR="008E58A7" w:rsidRPr="008E58A7">
              <w:rPr>
                <w:rFonts w:ascii="Times New Roman" w:hAnsi="Times New Roman" w:cs="Times New Roman"/>
                <w:sz w:val="24"/>
                <w:szCs w:val="24"/>
              </w:rPr>
              <w:t>предложенa</w:t>
            </w:r>
            <w:proofErr w:type="spellEnd"/>
            <w:r w:rsidR="008E58A7" w:rsidRPr="008E58A7">
              <w:rPr>
                <w:rFonts w:ascii="Times New Roman" w:hAnsi="Times New Roman" w:cs="Times New Roman"/>
                <w:sz w:val="24"/>
                <w:szCs w:val="24"/>
              </w:rPr>
              <w:t xml:space="preserve"> от ПП „ДВИЖЕНИЕ ЗА ПРАВА И СВОБОДИ“ за изборите за общински съветници и</w:t>
            </w:r>
            <w:r w:rsidR="00F75291">
              <w:rPr>
                <w:rFonts w:ascii="Times New Roman" w:hAnsi="Times New Roman" w:cs="Times New Roman"/>
                <w:sz w:val="24"/>
                <w:szCs w:val="24"/>
              </w:rPr>
              <w:t xml:space="preserve"> за кметове на 29 октомври 2023</w:t>
            </w:r>
            <w:r w:rsidR="008E58A7" w:rsidRPr="008E58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3DCC" w:rsidRPr="00593C16" w:rsidTr="004539FE">
        <w:tc>
          <w:tcPr>
            <w:tcW w:w="8489" w:type="dxa"/>
          </w:tcPr>
          <w:p w:rsidR="00053DCC" w:rsidRPr="00053DCC" w:rsidRDefault="00053DCC" w:rsidP="006279C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C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9C8" w:rsidRPr="006279C8">
              <w:rPr>
                <w:rFonts w:ascii="Times New Roman" w:hAnsi="Times New Roman"/>
              </w:rPr>
              <w:t xml:space="preserve">Регистрация на кандидатска листа за общински съветници в община Марица, </w:t>
            </w:r>
            <w:proofErr w:type="spellStart"/>
            <w:r w:rsidR="006279C8" w:rsidRPr="006279C8">
              <w:rPr>
                <w:rFonts w:ascii="Times New Roman" w:hAnsi="Times New Roman"/>
              </w:rPr>
              <w:t>предложенa</w:t>
            </w:r>
            <w:proofErr w:type="spellEnd"/>
            <w:r w:rsidR="006279C8" w:rsidRPr="006279C8">
              <w:rPr>
                <w:rFonts w:ascii="Times New Roman" w:hAnsi="Times New Roman"/>
              </w:rPr>
              <w:t xml:space="preserve"> от КП „ЛЕВИЦАТА!“ за изборите за общински съветници и за кметове на 29 октомври 2023 г.</w:t>
            </w:r>
          </w:p>
        </w:tc>
      </w:tr>
      <w:tr w:rsidR="00053DCC" w:rsidRPr="00593C16" w:rsidTr="004539FE">
        <w:tc>
          <w:tcPr>
            <w:tcW w:w="8489" w:type="dxa"/>
          </w:tcPr>
          <w:p w:rsidR="00053DCC" w:rsidRPr="00053DCC" w:rsidRDefault="00053DCC" w:rsidP="006279C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C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9C8" w:rsidRPr="006279C8">
              <w:rPr>
                <w:rFonts w:ascii="Times New Roman" w:hAnsi="Times New Roman" w:cs="Times New Roman"/>
                <w:sz w:val="24"/>
                <w:szCs w:val="24"/>
              </w:rPr>
              <w:t>Регистриране на кандидат за кмет на община Марица, предложен от КП „ЛЕВИЦАТА!“,  в изборите за общински съветници и за кметове на 29 октомври 2023 г.</w:t>
            </w:r>
          </w:p>
        </w:tc>
      </w:tr>
      <w:tr w:rsidR="00053DCC" w:rsidRPr="00593C16" w:rsidTr="004539FE">
        <w:tc>
          <w:tcPr>
            <w:tcW w:w="8489" w:type="dxa"/>
          </w:tcPr>
          <w:p w:rsidR="00053DCC" w:rsidRPr="0044036D" w:rsidRDefault="00053DCC" w:rsidP="006279C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CC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44036D" w:rsidRPr="004403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6279C8" w:rsidRPr="006279C8">
              <w:rPr>
                <w:rFonts w:ascii="Times New Roman" w:hAnsi="Times New Roman" w:cs="Times New Roman"/>
                <w:sz w:val="24"/>
                <w:szCs w:val="24"/>
              </w:rPr>
              <w:t>Регистриране на кандидат за кмет на община Марица, предложен от КП „ЛЕВИЦАТА!“,  в изборите за общински съветници и за кметове на 29 октомври 2023 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23" w:rsidRDefault="00E02F23" w:rsidP="005001FF">
      <w:pPr>
        <w:spacing w:after="0" w:line="240" w:lineRule="auto"/>
      </w:pPr>
      <w:r>
        <w:separator/>
      </w:r>
    </w:p>
  </w:endnote>
  <w:endnote w:type="continuationSeparator" w:id="0">
    <w:p w:rsidR="00E02F23" w:rsidRDefault="00E02F23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23" w:rsidRDefault="00E02F23" w:rsidP="005001FF">
      <w:pPr>
        <w:spacing w:after="0" w:line="240" w:lineRule="auto"/>
      </w:pPr>
      <w:r>
        <w:separator/>
      </w:r>
    </w:p>
  </w:footnote>
  <w:footnote w:type="continuationSeparator" w:id="0">
    <w:p w:rsidR="00E02F23" w:rsidRDefault="00E02F23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9C609A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C36B5"/>
    <w:rsid w:val="001765D2"/>
    <w:rsid w:val="001963E2"/>
    <w:rsid w:val="001B3125"/>
    <w:rsid w:val="002B6D4E"/>
    <w:rsid w:val="0044036D"/>
    <w:rsid w:val="004539FE"/>
    <w:rsid w:val="004E248D"/>
    <w:rsid w:val="005001FF"/>
    <w:rsid w:val="00573A32"/>
    <w:rsid w:val="0059196F"/>
    <w:rsid w:val="00593C16"/>
    <w:rsid w:val="005F2B7D"/>
    <w:rsid w:val="005F677A"/>
    <w:rsid w:val="00601A95"/>
    <w:rsid w:val="006279C8"/>
    <w:rsid w:val="00653629"/>
    <w:rsid w:val="008E58A7"/>
    <w:rsid w:val="00924019"/>
    <w:rsid w:val="00B01F05"/>
    <w:rsid w:val="00BE2837"/>
    <w:rsid w:val="00C35464"/>
    <w:rsid w:val="00D803B1"/>
    <w:rsid w:val="00DE531B"/>
    <w:rsid w:val="00E02F23"/>
    <w:rsid w:val="00E22468"/>
    <w:rsid w:val="00E6505D"/>
    <w:rsid w:val="00EF62E6"/>
    <w:rsid w:val="00F75291"/>
    <w:rsid w:val="00F8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8633-D1AE-4D0B-8C91-9B2AF4C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9</cp:revision>
  <dcterms:created xsi:type="dcterms:W3CDTF">2023-09-21T06:03:00Z</dcterms:created>
  <dcterms:modified xsi:type="dcterms:W3CDTF">2023-09-25T14:24:00Z</dcterms:modified>
</cp:coreProperties>
</file>